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93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eastAsia="pt-BR"/>
        </w:rPr>
        <w:pict>
          <v:shape id="_x0000_s1049" o:spid="_x0000_s1049" o:spt="3" type="#_x0000_t3" style="position:absolute;left:0pt;margin-left:480.4pt;margin-top:-8.45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44A86C67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color w:val="auto"/>
          <w:sz w:val="22"/>
          <w:szCs w:val="22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9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2"/>
          <w:szCs w:val="22"/>
          <w:u w:val="single"/>
          <w:lang w:val="en-US" w:eastAsia="pt-BR"/>
        </w:rPr>
        <w:t>Ate que o Senhor venha</w:t>
      </w:r>
    </w:p>
    <w:p w14:paraId="34D68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2"/>
          <w:szCs w:val="22"/>
          <w:lang w:eastAsia="pt-BR"/>
        </w:rPr>
      </w:pPr>
    </w:p>
    <w:p w14:paraId="319AD36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Tom: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</w:t>
      </w:r>
    </w:p>
    <w:p w14:paraId="13AC29F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sz w:val="22"/>
        </w:rPr>
        <w:pict>
          <v:rect id="_x0000_s1163" o:spid="_x0000_s1163" o:spt="1" style="position:absolute;left:0pt;margin-left:306.5pt;margin-top:10.5pt;height:246.9pt;width:184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pict>
          <v:shape id="Caixa de Texto 1" o:spid="_x0000_s1161" o:spt="202" type="#_x0000_t202" style="position:absolute;left:0pt;margin-left:305.65pt;margin-top:7.95pt;height:762.65pt;width:246.05pt;z-index:251661312;mso-width-relative:page;mso-height-relative:page;" fillcolor="#FFFFFF" filled="t" stroked="f" coordsize="21600,21600">
            <v:path/>
            <v:fill on="t" color2="#FFFFFF" focussize="0,0"/>
            <v:stroke on="f" weight="0.5pt" joinstyle="round"/>
            <v:imagedata o:title=""/>
            <o:lock v:ext="edit" aspectratio="f"/>
            <v:textbox>
              <w:txbxContent>
                <w:p w14:paraId="5382A6F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</w:p>
                <w:p w14:paraId="3B72455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té que o Senhor venha</w:t>
                  </w:r>
                </w:p>
                <w:p w14:paraId="473EC2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G9</w:t>
                  </w:r>
                </w:p>
                <w:p w14:paraId="27055CD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Eu vou clamar</w:t>
                  </w:r>
                </w:p>
                <w:p w14:paraId="0B850CB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</w:p>
                <w:p w14:paraId="4403B0B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té que o Senhor venha</w:t>
                  </w:r>
                </w:p>
                <w:p w14:paraId="5FB98A8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</w:p>
                <w:p w14:paraId="382D354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Eu não vou descansar</w:t>
                  </w:r>
                </w:p>
                <w:p w14:paraId="3909DF0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286C52B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</w:p>
                <w:p w14:paraId="1822EC4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té que o Senhor venha</w:t>
                  </w:r>
                </w:p>
                <w:p w14:paraId="05BC6B1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G9</w:t>
                  </w:r>
                </w:p>
                <w:p w14:paraId="0262D5D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Eu vou gastar a minha vida</w:t>
                  </w:r>
                </w:p>
                <w:p w14:paraId="0E07C6F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</w:p>
                <w:p w14:paraId="21F5DD0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iante do Teu altar</w:t>
                  </w:r>
                </w:p>
                <w:p w14:paraId="19BF20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</w:p>
                <w:p w14:paraId="4E46EC9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iante do Teu altar</w:t>
                  </w:r>
                </w:p>
                <w:p w14:paraId="1B491D4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90" w:firstLineChars="4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1EA7765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90" w:firstLineChars="4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 xml:space="preserve">  2x</w:t>
                  </w:r>
                </w:p>
                <w:p w14:paraId="21F9D13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43E54CD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</w:p>
                <w:p w14:paraId="287A063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Fere meu coração</w:t>
                  </w:r>
                </w:p>
                <w:p w14:paraId="7513933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G9</w:t>
                  </w:r>
                </w:p>
                <w:p w14:paraId="51D34C3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Com uma ferida de fome por ti</w:t>
                  </w:r>
                </w:p>
                <w:p w14:paraId="34F1C6E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330F5D2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 xml:space="preserve">F  </w:t>
                  </w:r>
                </w:p>
                <w:p w14:paraId="7A66F96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Fere meu coração</w:t>
                  </w:r>
                </w:p>
                <w:p w14:paraId="7F435EF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m7</w:t>
                  </w:r>
                </w:p>
                <w:p w14:paraId="6455A4E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Com uma ferida de sede por ti</w:t>
                  </w:r>
                </w:p>
                <w:p w14:paraId="635A15D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08D9E13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G9</w:t>
                  </w:r>
                </w:p>
                <w:p w14:paraId="7E54A07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Ensina-me a clamar e a suplicar</w:t>
                  </w:r>
                </w:p>
                <w:p w14:paraId="06A79AC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 xml:space="preserve">F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m7</w:t>
                  </w:r>
                </w:p>
                <w:p w14:paraId="333AF7E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té que o Senhor venha</w:t>
                  </w:r>
                </w:p>
                <w:p w14:paraId="34A67CE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5CAC51F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2EEAFB4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 xml:space="preserve">  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</w:p>
                <w:p w14:paraId="1881161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té que o Senhor venha</w:t>
                  </w:r>
                </w:p>
                <w:p w14:paraId="5EF6730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G9</w:t>
                  </w:r>
                </w:p>
                <w:p w14:paraId="49A4B2D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Eu vou clamar</w:t>
                  </w:r>
                </w:p>
                <w:p w14:paraId="37B8CF9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</w:p>
                <w:p w14:paraId="084574B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té que o Senhor venha</w:t>
                  </w:r>
                </w:p>
                <w:p w14:paraId="2017D6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</w:p>
                <w:p w14:paraId="4684709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Eu não vou descansar</w:t>
                  </w:r>
                </w:p>
                <w:p w14:paraId="452D932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0B2BA12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F</w:t>
                  </w:r>
                </w:p>
                <w:p w14:paraId="6B95673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Até que o Senhor venha</w:t>
                  </w:r>
                </w:p>
                <w:p w14:paraId="3ECCBD8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G9</w:t>
                  </w:r>
                </w:p>
                <w:p w14:paraId="4817D7A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Eu vou gastar a minha vida</w:t>
                  </w:r>
                </w:p>
                <w:p w14:paraId="49F809B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Am7</w:t>
                  </w:r>
                </w:p>
                <w:p w14:paraId="74E6BA9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iante do Teu altar</w:t>
                  </w:r>
                </w:p>
                <w:p w14:paraId="2B445B6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C9</w:t>
                  </w:r>
                </w:p>
                <w:p w14:paraId="2E933E7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  <w:t>Diante do Teu altar</w:t>
                  </w:r>
                </w:p>
                <w:p w14:paraId="4F6F3FB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990" w:firstLineChars="4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 xml:space="preserve">  2x</w:t>
                  </w:r>
                </w:p>
                <w:p w14:paraId="4A1931B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</w:p>
                <w:p w14:paraId="6FBB8D0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Solo 2X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  <w:lang w:val="en-US"/>
                    </w:rPr>
                    <w:t>: F  G9  Am7 C9</w:t>
                  </w:r>
                </w:p>
                <w:p w14:paraId="0920FAD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24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2"/>
                      <w:szCs w:val="22"/>
                    </w:rPr>
                  </w:pPr>
                </w:p>
                <w:p w14:paraId="4BBA6880">
                  <w:pPr>
                    <w:rPr>
                      <w:rFonts w:hint="default"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32"/>
                      <w:szCs w:val="32"/>
                      <w:lang w:val="en-US"/>
                    </w:rPr>
                    <w:t>Refrão 2x</w:t>
                  </w:r>
                </w:p>
              </w:txbxContent>
            </v:textbox>
          </v:shape>
        </w:pict>
      </w:r>
      <w:r>
        <w:rPr>
          <w:sz w:val="22"/>
        </w:rPr>
        <w:pict>
          <v:line id="_x0000_s1162" o:spid="_x0000_s1162" o:spt="20" style="position:absolute;left:0pt;flip:y;margin-left:292.55pt;margin-top:7.05pt;height:745.75pt;width:0.05pt;z-index:251662336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1BB0C94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Intr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: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0AF11FF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3506219B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222D95B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h, se você rasgar o céu</w:t>
      </w:r>
    </w:p>
    <w:p w14:paraId="7D474C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2540B85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penas mais uma vez</w:t>
      </w:r>
    </w:p>
    <w:p w14:paraId="30C3F29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6CA89D1F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3D93809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Oh, se você descer e fizer</w:t>
      </w:r>
    </w:p>
    <w:p w14:paraId="23E0F67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5799921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Teus grandes feitos de novo</w:t>
      </w:r>
    </w:p>
    <w:p w14:paraId="79D3ECE2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6F7BBB3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42EE2AF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F  </w:t>
      </w:r>
    </w:p>
    <w:p w14:paraId="061CB85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Como nos tempos passados</w:t>
      </w:r>
    </w:p>
    <w:p w14:paraId="2DE8D97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41754D4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Mostra Teu braço forte oh, grande rei!</w:t>
      </w:r>
    </w:p>
    <w:p w14:paraId="1E42C5E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638F2FC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F</w:t>
      </w:r>
    </w:p>
    <w:p w14:paraId="7103C6A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Mostra a essa geração</w:t>
      </w:r>
    </w:p>
    <w:p w14:paraId="41569F7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G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40C60B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Teus prodígios e sinais</w:t>
      </w:r>
    </w:p>
    <w:p w14:paraId="5BCDAE49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0D2FF23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7770C02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F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G9</w:t>
      </w:r>
    </w:p>
    <w:p w14:paraId="0DCA2C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Vem mais uma vez e faz tudo novo</w:t>
      </w:r>
    </w:p>
    <w:p w14:paraId="0C03AA3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0206738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Vem mais uma vez e agita todo o meu ser</w:t>
      </w:r>
    </w:p>
    <w:p w14:paraId="732181A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4DF6A75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F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G9</w:t>
      </w:r>
    </w:p>
    <w:p w14:paraId="62A6EC2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Faz a eternidade se alinhar com o natural</w:t>
      </w:r>
      <w:bookmarkStart w:id="0" w:name="_GoBack"/>
      <w:bookmarkEnd w:id="0"/>
    </w:p>
    <w:p w14:paraId="64177B3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C9</w:t>
      </w:r>
    </w:p>
    <w:p w14:paraId="27D6E865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 na terra, nós que somos pó clamamos</w:t>
      </w:r>
    </w:p>
    <w:p w14:paraId="0919EA6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F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G9</w:t>
      </w:r>
    </w:p>
    <w:p w14:paraId="4F6770E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viva-nos, aviva-nos, aviva-nos Senhor</w:t>
      </w:r>
    </w:p>
    <w:p w14:paraId="3AF78D81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5C9A01FE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sz w:val="22"/>
        </w:rPr>
        <w:pict>
          <v:rect id="_x0000_s1164" o:spid="_x0000_s1164" o:spt="1" style="position:absolute;left:0pt;margin-left:303pt;margin-top:1.45pt;height:234.2pt;width:184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 w14:paraId="3C6B581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</w:p>
    <w:p w14:paraId="34F4680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Fere meu coração</w:t>
      </w:r>
    </w:p>
    <w:p w14:paraId="4F291B3D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G9</w:t>
      </w:r>
    </w:p>
    <w:p w14:paraId="47D509F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Com uma ferida de fome por ti</w:t>
      </w:r>
    </w:p>
    <w:p w14:paraId="514DDA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1E499DB6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F  </w:t>
      </w:r>
    </w:p>
    <w:p w14:paraId="7276D204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Fere meu coração</w:t>
      </w:r>
    </w:p>
    <w:p w14:paraId="0AFA8AD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m7</w:t>
      </w:r>
    </w:p>
    <w:p w14:paraId="3D0B204A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Com uma ferida de sede por ti</w:t>
      </w:r>
    </w:p>
    <w:p w14:paraId="3311B8AC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</w:p>
    <w:p w14:paraId="4EA333F8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A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G9</w:t>
      </w:r>
    </w:p>
    <w:p w14:paraId="2BF7827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Ensina-me a clamar e a suplicar</w:t>
      </w:r>
    </w:p>
    <w:p w14:paraId="1EC52020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  <w:lang w:val="en-US"/>
        </w:rPr>
        <w:t xml:space="preserve">F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  <w:t>D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2"/>
          <w:szCs w:val="22"/>
        </w:rPr>
        <w:t>m7</w:t>
      </w:r>
    </w:p>
    <w:p w14:paraId="691AF383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</w:rPr>
        <w:t>Até que o Senhor venha</w:t>
      </w:r>
    </w:p>
    <w:p w14:paraId="318A6727">
      <w:pPr>
        <w:pStyle w:val="7"/>
        <w:keepNext w:val="0"/>
        <w:keepLines w:val="0"/>
        <w:widowControl/>
        <w:suppressLineNumbers w:val="0"/>
        <w:spacing w:line="24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2"/>
          <w:szCs w:val="22"/>
          <w:lang w:val="en-US"/>
        </w:rPr>
      </w:pPr>
    </w:p>
    <w:sectPr>
      <w:pgSz w:w="11906" w:h="16838"/>
      <w:pgMar w:top="426" w:right="707" w:bottom="426" w:left="41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8511EB4"/>
    <w:rsid w:val="115F68FC"/>
    <w:rsid w:val="332A4602"/>
    <w:rsid w:val="33E25FBD"/>
    <w:rsid w:val="3DAC16B6"/>
    <w:rsid w:val="406F5687"/>
    <w:rsid w:val="436D1DCF"/>
    <w:rsid w:val="56A85F2B"/>
    <w:rsid w:val="5C8E6A47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9"/>
    <customShpInfo spid="_x0000_s1041"/>
    <customShpInfo spid="_x0000_s1163"/>
    <customShpInfo spid="_x0000_s1161"/>
    <customShpInfo spid="_x0000_s1162"/>
    <customShpInfo spid="_x0000_s11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154</TotalTime>
  <ScaleCrop>false</ScaleCrop>
  <LinksUpToDate>false</LinksUpToDate>
  <CharactersWithSpaces>118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1-07-05T22:06:00Z</cp:lastPrinted>
  <dcterms:modified xsi:type="dcterms:W3CDTF">2024-11-11T20:49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851CC0CAB5514BEA812C9A8DAB3568CE</vt:lpwstr>
  </property>
</Properties>
</file>